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openbare raadsvergadering 25-9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8"/>
      <w:r w:rsidRPr="00A448AC">
        <w:rPr>
          <w:rFonts w:ascii="Arial" w:hAnsi="Arial" w:cs="Arial"/>
          <w:b/>
          <w:bCs/>
          <w:color w:val="303F4C"/>
          <w:lang w:val="en-US"/>
        </w:rPr>
        <w:t>Besluitenlijst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6-10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Besluitenlijst openbare raadsvergadering 25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09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30-oktober/20:00/Vaststelling-besluitenlijst-vorige-vergadering/Besluitenlijst-openbare-raadsvergadering-16-10-2025-CONCEPT.pdf" TargetMode="External" /><Relationship Id="rId25" Type="http://schemas.openxmlformats.org/officeDocument/2006/relationships/hyperlink" Target="https://raad.oude-ijsselstreek.nl//Documenten/Besluitenlijst-openbare-raadsvergadering-25-09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